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274F" w14:textId="730FD500" w:rsidR="0086511D" w:rsidRPr="00A53A2B" w:rsidRDefault="001E4C8A" w:rsidP="00E423AC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es-AR"/>
        </w:rPr>
      </w:pP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CERTIFICACI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Ó</w:t>
      </w: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N CONTAB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LE DE SOLICITUD DE RÚBRICA DE LIBROS</w:t>
      </w:r>
      <w:r w:rsidR="00D810CA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</w:t>
      </w:r>
      <w:r w:rsidR="005D192F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DE </w:t>
      </w:r>
      <w:r w:rsidR="001D7C64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UN FIDEICOMISO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(A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rtículo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49</w:t>
      </w:r>
      <w:r w:rsidR="001749D9">
        <w:rPr>
          <w:rFonts w:ascii="Garamond" w:eastAsia="Times New Roman" w:hAnsi="Garamond" w:cs="Arial"/>
          <w:b/>
          <w:sz w:val="28"/>
          <w:szCs w:val="28"/>
          <w:lang w:eastAsia="es-AR"/>
        </w:rPr>
        <w:t>4</w:t>
      </w:r>
      <w:r w:rsidR="005955AB">
        <w:rPr>
          <w:rFonts w:ascii="Garamond" w:eastAsia="Times New Roman" w:hAnsi="Garamond" w:cs="Arial"/>
          <w:b/>
          <w:sz w:val="28"/>
          <w:szCs w:val="28"/>
          <w:lang w:eastAsia="es-AR"/>
        </w:rPr>
        <w:t>, inciso 5°</w:t>
      </w:r>
      <w:r w:rsidR="005D192F">
        <w:rPr>
          <w:rFonts w:ascii="Garamond" w:eastAsia="Times New Roman" w:hAnsi="Garamond" w:cs="Arial"/>
          <w:b/>
          <w:sz w:val="28"/>
          <w:szCs w:val="28"/>
          <w:lang w:eastAsia="es-AR"/>
        </w:rPr>
        <w:t>,</w:t>
      </w:r>
      <w:r w:rsid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RG IGJ </w:t>
      </w:r>
      <w:r w:rsidR="00A8069F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N°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7/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20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15</w:t>
      </w:r>
      <w:r w:rsidR="0010491C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y RG IGJ N° 3/2018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)</w:t>
      </w:r>
      <w:r w:rsidR="00257A53" w:rsidRPr="00A53A2B">
        <w:rPr>
          <w:rStyle w:val="Refdenotaalpie"/>
          <w:rFonts w:ascii="Garamond" w:eastAsia="Times New Roman" w:hAnsi="Garamond" w:cs="Arial"/>
          <w:b/>
          <w:sz w:val="28"/>
          <w:szCs w:val="28"/>
          <w:lang w:eastAsia="es-AR"/>
        </w:rPr>
        <w:footnoteReference w:id="1"/>
      </w:r>
    </w:p>
    <w:p w14:paraId="51957855" w14:textId="77777777" w:rsidR="00A53A2B" w:rsidRDefault="00A53A2B" w:rsidP="00E423AC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1DCAC040" w14:textId="7124065D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Señor</w:t>
      </w:r>
      <w:r w:rsidR="00A53A2B">
        <w:rPr>
          <w:rFonts w:ascii="Garamond" w:hAnsi="Garamond" w:cs="Arial"/>
          <w:sz w:val="24"/>
          <w:szCs w:val="24"/>
          <w:lang w:val="es-ES" w:eastAsia="es-ES"/>
        </w:rPr>
        <w:t>/a</w:t>
      </w:r>
      <w:r w:rsidR="00021285">
        <w:rPr>
          <w:rFonts w:ascii="Garamond" w:hAnsi="Garamond" w:cs="Arial"/>
          <w:sz w:val="24"/>
          <w:szCs w:val="24"/>
          <w:lang w:val="es-ES" w:eastAsia="es-ES"/>
        </w:rPr>
        <w:t xml:space="preserve"> Fiduciario/a</w:t>
      </w:r>
      <w:r w:rsidR="00E423AC">
        <w:rPr>
          <w:rFonts w:ascii="Garamond" w:hAnsi="Garamond" w:cs="Arial"/>
          <w:sz w:val="24"/>
          <w:szCs w:val="24"/>
          <w:lang w:val="es-ES" w:eastAsia="es-ES"/>
        </w:rPr>
        <w:t xml:space="preserve"> </w:t>
      </w:r>
      <w:r w:rsidR="00257A53">
        <w:rPr>
          <w:rFonts w:ascii="Garamond" w:hAnsi="Garamond" w:cs="Arial"/>
          <w:sz w:val="24"/>
          <w:szCs w:val="24"/>
          <w:lang w:val="es-ES" w:eastAsia="es-ES"/>
        </w:rPr>
        <w:t>de</w:t>
      </w:r>
      <w:r w:rsidR="00021285">
        <w:rPr>
          <w:rFonts w:ascii="Garamond" w:hAnsi="Garamond" w:cs="Arial"/>
          <w:sz w:val="24"/>
          <w:szCs w:val="24"/>
          <w:lang w:val="es-ES" w:eastAsia="es-ES"/>
        </w:rPr>
        <w:t>l</w:t>
      </w:r>
    </w:p>
    <w:p w14:paraId="063E2BA0" w14:textId="255D420A" w:rsidR="00A8069F" w:rsidRPr="00E423AC" w:rsidRDefault="00021285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 xml:space="preserve">Fideicomiso </w:t>
      </w:r>
      <w:r w:rsidR="00257A53">
        <w:rPr>
          <w:rFonts w:ascii="Garamond" w:hAnsi="Garamond" w:cs="Arial"/>
          <w:sz w:val="24"/>
          <w:szCs w:val="24"/>
          <w:lang w:val="es-ES" w:eastAsia="es-ES"/>
        </w:rPr>
        <w:t>ABCD</w:t>
      </w:r>
      <w:r w:rsidR="00257A53">
        <w:rPr>
          <w:rStyle w:val="Refdenotaalpie"/>
          <w:rFonts w:ascii="Garamond" w:hAnsi="Garamond" w:cs="Arial"/>
          <w:sz w:val="24"/>
          <w:szCs w:val="24"/>
          <w:lang w:val="es-ES" w:eastAsia="es-ES"/>
        </w:rPr>
        <w:footnoteReference w:id="2"/>
      </w:r>
    </w:p>
    <w:p w14:paraId="3C82C72D" w14:textId="77777777" w:rsidR="005D192F" w:rsidRPr="00E423AC" w:rsidRDefault="005D192F" w:rsidP="005D192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>CUIT N°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 xml:space="preserve">: </w:t>
      </w:r>
      <w:r>
        <w:rPr>
          <w:rFonts w:ascii="Garamond" w:hAnsi="Garamond" w:cs="Arial"/>
          <w:sz w:val="24"/>
          <w:szCs w:val="24"/>
          <w:lang w:val="es-ES" w:eastAsia="es-ES"/>
        </w:rPr>
        <w:t>XX-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XXXXXX</w:t>
      </w:r>
      <w:r>
        <w:rPr>
          <w:rFonts w:ascii="Garamond" w:hAnsi="Garamond" w:cs="Arial"/>
          <w:sz w:val="24"/>
          <w:szCs w:val="24"/>
          <w:lang w:val="es-ES" w:eastAsia="es-ES"/>
        </w:rPr>
        <w:t>XX-X</w:t>
      </w:r>
    </w:p>
    <w:p w14:paraId="1A1C3A79" w14:textId="41659B21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Domicilio legal</w:t>
      </w:r>
      <w:r w:rsidR="008A00EA">
        <w:rPr>
          <w:rStyle w:val="Refdenotaalpie"/>
          <w:rFonts w:ascii="Garamond" w:hAnsi="Garamond" w:cs="Arial"/>
          <w:sz w:val="24"/>
          <w:szCs w:val="24"/>
          <w:lang w:val="es-ES" w:eastAsia="es-ES"/>
        </w:rPr>
        <w:footnoteReference w:id="3"/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:</w:t>
      </w:r>
      <w:r w:rsidR="005D192F">
        <w:rPr>
          <w:rFonts w:ascii="Garamond" w:hAnsi="Garamond" w:cs="Arial"/>
          <w:sz w:val="24"/>
          <w:szCs w:val="24"/>
          <w:lang w:val="es-ES" w:eastAsia="es-ES"/>
        </w:rPr>
        <w:t>…</w:t>
      </w:r>
    </w:p>
    <w:p w14:paraId="24F04A40" w14:textId="77777777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Ciudad Autónoma de Buenos Aires</w:t>
      </w:r>
    </w:p>
    <w:p w14:paraId="743CB33F" w14:textId="0F14F9EC" w:rsidR="00E423AC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------------------------------------------------</w:t>
      </w:r>
    </w:p>
    <w:p w14:paraId="0B3CEDC3" w14:textId="77777777" w:rsidR="00A53A2B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315D398A" w14:textId="56411D30" w:rsidR="00A8069F" w:rsidRPr="00E423AC" w:rsidRDefault="00E423AC" w:rsidP="00E423A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b/>
          <w:sz w:val="24"/>
          <w:szCs w:val="24"/>
          <w:lang w:val="es-ES" w:eastAsia="es-ES"/>
        </w:rPr>
        <w:t>Explicación del alcance de una certificación</w:t>
      </w:r>
    </w:p>
    <w:p w14:paraId="31E39900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2E2F6863" w14:textId="39CB783B" w:rsidR="00E423AC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n mi carácter de contador público independiente, a su pedido, </w:t>
      </w:r>
      <w:r w:rsidR="00B06F7D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y para su presentación ante la Inspección General de Justicia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IGJ)</w:t>
      </w:r>
      <w:r w:rsidR="00A53A2B" w:rsidRPr="00A53A2B">
        <w:t xml:space="preserve"> 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y</w:t>
      </w:r>
      <w:r w:rsidR="005D192F">
        <w:rPr>
          <w:rFonts w:ascii="Garamond" w:eastAsia="Times New Roman" w:hAnsi="Garamond" w:cs="Arial"/>
          <w:sz w:val="24"/>
          <w:szCs w:val="24"/>
          <w:lang w:val="es-ES" w:eastAsia="es-AR"/>
        </w:rPr>
        <w:t>,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en razón de lo requerido por 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su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R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G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N° 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7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/201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5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, artículo 49</w:t>
      </w:r>
      <w:r w:rsidR="005D192F">
        <w:rPr>
          <w:rFonts w:ascii="Garamond" w:eastAsia="Times New Roman" w:hAnsi="Garamond" w:cs="Arial"/>
          <w:sz w:val="24"/>
          <w:szCs w:val="24"/>
          <w:lang w:val="es-ES" w:eastAsia="es-AR"/>
        </w:rPr>
        <w:t>4, inciso 5°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,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emito la presente certificación conforme con lo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dispuesto por las normas incluidas en la sección VI de la Resolución Técnica N° 37 de la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Federación Argentina de Consejos Profesionales de Ciencias E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conómicas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FACPCE)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, </w:t>
      </w:r>
      <w:r w:rsidR="007F0D74">
        <w:rPr>
          <w:rFonts w:ascii="Garamond" w:eastAsia="Times New Roman" w:hAnsi="Garamond" w:cs="Arial"/>
          <w:sz w:val="24"/>
          <w:szCs w:val="24"/>
          <w:lang w:val="es-ES" w:eastAsia="es-AR"/>
        </w:rPr>
        <w:t>Resolución C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>.</w:t>
      </w:r>
      <w:r w:rsidR="007F0D74">
        <w:rPr>
          <w:rFonts w:ascii="Garamond" w:eastAsia="Times New Roman" w:hAnsi="Garamond" w:cs="Arial"/>
          <w:sz w:val="24"/>
          <w:szCs w:val="24"/>
          <w:lang w:val="es-ES" w:eastAsia="es-AR"/>
        </w:rPr>
        <w:t>D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. </w:t>
      </w:r>
      <w:r w:rsidR="007F0D7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°</w:t>
      </w:r>
      <w:r w:rsidR="007F0D74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60/2013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 del</w:t>
      </w:r>
      <w:r w:rsidR="007F0D74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Consejo Profesional de Ciencias Económicas</w:t>
      </w:r>
      <w:r w:rsidR="007F0D74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 de la Ciudad Autónoma de Buenos Aires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. Dichas normas exigen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que cumpla los requerimientos de ética, así como que planifique mi tarea.</w:t>
      </w:r>
    </w:p>
    <w:p w14:paraId="6996FE21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60753720" w14:textId="60A02382" w:rsidR="007F1848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ertificación se aplica a ciertas situaciones de hecho o compro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baciones especiales, a través de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onstatación con registros contables y otra documentación de res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paldo. Este trabajo profesional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constituye una auditoría ni un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 revisión y, por lo tanto, la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manif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staciones del contador público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representan la emisión de un juicio técnico respecto de la información objeto de la certificación.</w:t>
      </w:r>
    </w:p>
    <w:p w14:paraId="2AA34906" w14:textId="77777777" w:rsidR="004D594A" w:rsidRDefault="004D594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52783010" w14:textId="6FA281FD" w:rsidR="004D594A" w:rsidRPr="00FD0A18" w:rsidRDefault="004D594A" w:rsidP="00FD0A18">
      <w:pPr>
        <w:spacing w:after="0" w:line="240" w:lineRule="auto"/>
        <w:ind w:left="357"/>
        <w:jc w:val="both"/>
        <w:rPr>
          <w:rFonts w:ascii="Garamond" w:hAnsi="Garamond"/>
          <w:szCs w:val="24"/>
          <w:lang w:val="es-ES"/>
        </w:rPr>
      </w:pPr>
      <w:r w:rsidRPr="0027101B">
        <w:rPr>
          <w:rFonts w:ascii="Garamond" w:eastAsia="Times New Roman" w:hAnsi="Garamond" w:cs="Arial"/>
          <w:sz w:val="24"/>
          <w:szCs w:val="24"/>
          <w:lang w:val="es-ES" w:eastAsia="es-AR"/>
        </w:rPr>
        <w:t>Mi tarea profesional fue realizada asumiendo que la información proporcionada por</w:t>
      </w:r>
      <w:r>
        <w:rPr>
          <w:rStyle w:val="Refdenotaalpie"/>
          <w:rFonts w:ascii="Garamond" w:eastAsia="Times New Roman" w:hAnsi="Garamond" w:cs="Arial"/>
          <w:sz w:val="24"/>
          <w:szCs w:val="24"/>
          <w:lang w:val="es-ES" w:eastAsia="es-AR"/>
        </w:rPr>
        <w:footnoteReference w:id="4"/>
      </w:r>
      <w:r w:rsidR="00FD0A18">
        <w:rPr>
          <w:rFonts w:ascii="Garamond" w:eastAsia="Times New Roman" w:hAnsi="Garamond" w:cs="Arial"/>
          <w:sz w:val="24"/>
          <w:szCs w:val="24"/>
          <w:lang w:val="es-419" w:eastAsia="es-AR"/>
        </w:rPr>
        <w:t>….</w:t>
      </w:r>
      <w:r w:rsidR="00FD0A18" w:rsidRPr="00FD0A18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proofErr w:type="gramStart"/>
      <w:r w:rsidR="00FD0A18" w:rsidRPr="00CA6471">
        <w:rPr>
          <w:rFonts w:ascii="Garamond" w:eastAsia="Times New Roman" w:hAnsi="Garamond" w:cs="Arial"/>
          <w:sz w:val="24"/>
          <w:szCs w:val="24"/>
          <w:lang w:val="es-ES" w:eastAsia="es-AR"/>
        </w:rPr>
        <w:t>es</w:t>
      </w:r>
      <w:proofErr w:type="gramEnd"/>
      <w:r w:rsidR="00FD0A18" w:rsidRPr="00CA6471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precisa, completa, legítima y libre de fraudes y otros actos ilegales, para lo cual hemos tenido en cuenta su apariencia y estructura formal.</w:t>
      </w:r>
    </w:p>
    <w:p w14:paraId="7AC1AE85" w14:textId="77777777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BD0B838" w14:textId="7CA02976" w:rsidR="00A8069F" w:rsidRPr="00257A53" w:rsidRDefault="00A8069F" w:rsidP="00257A53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257A53">
        <w:rPr>
          <w:rFonts w:ascii="Garamond" w:hAnsi="Garamond" w:cs="Arial"/>
          <w:b/>
          <w:sz w:val="24"/>
          <w:szCs w:val="24"/>
          <w:lang w:val="es-ES" w:eastAsia="es-ES"/>
        </w:rPr>
        <w:t>D</w:t>
      </w:r>
      <w:r w:rsidR="00257A53">
        <w:rPr>
          <w:rFonts w:ascii="Garamond" w:hAnsi="Garamond" w:cs="Arial"/>
          <w:b/>
          <w:sz w:val="24"/>
          <w:szCs w:val="24"/>
          <w:lang w:val="es-ES" w:eastAsia="es-ES"/>
        </w:rPr>
        <w:t>etalle de lo que se certifica</w:t>
      </w:r>
    </w:p>
    <w:p w14:paraId="7D4B1E06" w14:textId="7EE7B542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1A2199F1" w14:textId="6A063C66" w:rsidR="00257A53" w:rsidRPr="00257A53" w:rsidRDefault="00257A53" w:rsidP="00257A53">
      <w:pPr>
        <w:spacing w:after="0" w:line="240" w:lineRule="auto"/>
        <w:ind w:left="357"/>
        <w:jc w:val="both"/>
        <w:rPr>
          <w:rFonts w:ascii="Garamond" w:hAnsi="Garamond" w:cs="Arial"/>
          <w:color w:val="000000"/>
          <w:sz w:val="24"/>
          <w:szCs w:val="24"/>
        </w:rPr>
      </w:pPr>
      <w:r w:rsidRPr="00257A53">
        <w:rPr>
          <w:rFonts w:ascii="Garamond" w:hAnsi="Garamond" w:cs="Arial"/>
          <w:color w:val="000000"/>
          <w:sz w:val="24"/>
          <w:szCs w:val="24"/>
        </w:rPr>
        <w:t>Declaración</w:t>
      </w:r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Jurada </w:t>
      </w:r>
      <w:r w:rsidR="004A3FB1">
        <w:rPr>
          <w:rFonts w:ascii="Garamond" w:hAnsi="Garamond" w:cs="Arial"/>
          <w:color w:val="000000"/>
          <w:sz w:val="24"/>
          <w:szCs w:val="24"/>
        </w:rPr>
        <w:t>adjunta preparada y emitida</w:t>
      </w:r>
      <w:r>
        <w:rPr>
          <w:rFonts w:ascii="Garamond" w:hAnsi="Garamond" w:cs="Arial"/>
          <w:color w:val="000000"/>
          <w:sz w:val="24"/>
          <w:szCs w:val="24"/>
        </w:rPr>
        <w:t xml:space="preserve"> por </w:t>
      </w:r>
      <w:r w:rsidR="00021285">
        <w:rPr>
          <w:rFonts w:ascii="Garamond" w:hAnsi="Garamond" w:cs="Arial"/>
          <w:color w:val="000000"/>
          <w:sz w:val="24"/>
          <w:szCs w:val="24"/>
        </w:rPr>
        <w:t xml:space="preserve">el/la Fiduciario/a </w:t>
      </w:r>
      <w:r>
        <w:rPr>
          <w:rFonts w:ascii="Garamond" w:hAnsi="Garamond" w:cs="Arial"/>
          <w:color w:val="000000"/>
          <w:sz w:val="24"/>
          <w:szCs w:val="24"/>
        </w:rPr>
        <w:t>de</w:t>
      </w:r>
      <w:r w:rsidR="00021285">
        <w:rPr>
          <w:rFonts w:ascii="Garamond" w:hAnsi="Garamond" w:cs="Arial"/>
          <w:color w:val="000000"/>
          <w:sz w:val="24"/>
          <w:szCs w:val="24"/>
        </w:rPr>
        <w:t>l Fideicomiso</w:t>
      </w:r>
      <w:r>
        <w:rPr>
          <w:rFonts w:ascii="Garamond" w:hAnsi="Garamond" w:cs="Arial"/>
          <w:color w:val="000000"/>
          <w:sz w:val="24"/>
          <w:szCs w:val="24"/>
        </w:rPr>
        <w:t xml:space="preserve"> ABCD</w:t>
      </w:r>
      <w:r w:rsidR="00DE7929">
        <w:rPr>
          <w:rStyle w:val="Refdenotaalpie"/>
          <w:rFonts w:ascii="Garamond" w:hAnsi="Garamond" w:cs="Arial"/>
          <w:color w:val="000000"/>
          <w:sz w:val="24"/>
          <w:szCs w:val="24"/>
        </w:rPr>
        <w:footnoteReference w:id="5"/>
      </w:r>
      <w:r>
        <w:rPr>
          <w:rFonts w:ascii="Garamond" w:hAnsi="Garamond" w:cs="Arial"/>
          <w:color w:val="000000"/>
          <w:sz w:val="24"/>
          <w:szCs w:val="24"/>
        </w:rPr>
        <w:t xml:space="preserve">, bajo su exclusiva responsabilidad, </w:t>
      </w:r>
      <w:r w:rsidR="00525461">
        <w:rPr>
          <w:rFonts w:ascii="Garamond" w:hAnsi="Garamond" w:cs="Arial"/>
          <w:color w:val="000000"/>
          <w:sz w:val="24"/>
          <w:szCs w:val="24"/>
        </w:rPr>
        <w:t>la cual fue firmada por mí al solo efecto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de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 su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identificación. Dicha información fue preparada de acuerdo con las normas establecidas </w:t>
      </w:r>
      <w:r w:rsidR="00361707">
        <w:rPr>
          <w:rFonts w:ascii="Garamond" w:hAnsi="Garamond" w:cs="Arial"/>
          <w:color w:val="000000"/>
          <w:sz w:val="24"/>
          <w:szCs w:val="24"/>
        </w:rPr>
        <w:t xml:space="preserve">por la Ley 19.550 y </w:t>
      </w:r>
      <w:r w:rsidR="004A3FB1">
        <w:rPr>
          <w:rFonts w:ascii="Garamond" w:hAnsi="Garamond" w:cs="Arial"/>
          <w:color w:val="000000"/>
          <w:sz w:val="24"/>
          <w:szCs w:val="24"/>
        </w:rPr>
        <w:t>por la Inspección General de Justicia.</w:t>
      </w:r>
    </w:p>
    <w:p w14:paraId="22F3F23C" w14:textId="070E4CE7" w:rsidR="00525461" w:rsidRDefault="00525461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4AA8E287" w14:textId="6954B264" w:rsidR="005955AB" w:rsidRDefault="005955AB" w:rsidP="005955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5955AB">
        <w:rPr>
          <w:rFonts w:ascii="Garamond" w:hAnsi="Garamond" w:cs="Arial"/>
          <w:color w:val="000000"/>
          <w:sz w:val="24"/>
          <w:szCs w:val="24"/>
        </w:rPr>
        <w:t>Documentación</w:t>
      </w:r>
      <w:r>
        <w:rPr>
          <w:rFonts w:ascii="Garamond" w:hAnsi="Garamond" w:cs="Arial"/>
          <w:color w:val="000000"/>
          <w:sz w:val="24"/>
          <w:szCs w:val="24"/>
        </w:rPr>
        <w:t xml:space="preserve"> que acredita la inscripción en el Registro correspondiente (Registro Público de Fideicomisos C.A.B.A./Fideicomisos Financieros en Comisión Nacional de Valores)</w:t>
      </w:r>
    </w:p>
    <w:p w14:paraId="714C8FAD" w14:textId="2130C886" w:rsidR="005955AB" w:rsidRPr="005955AB" w:rsidRDefault="005955AB" w:rsidP="005955AB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7898D13" w14:textId="2AF66C26" w:rsidR="005955AB" w:rsidRPr="005955AB" w:rsidRDefault="005955AB" w:rsidP="005955AB">
      <w:pPr>
        <w:pStyle w:val="Prrafodelista"/>
        <w:numPr>
          <w:ilvl w:val="0"/>
          <w:numId w:val="7"/>
        </w:numPr>
        <w:spacing w:after="0" w:line="240" w:lineRule="auto"/>
        <w:ind w:left="1071" w:hanging="357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Datos de inscripción: Fecha… Libro… Tomo…</w:t>
      </w:r>
    </w:p>
    <w:p w14:paraId="4D338807" w14:textId="4A9FC073" w:rsidR="005955AB" w:rsidRPr="005955AB" w:rsidRDefault="005955AB" w:rsidP="00E423AC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DA6E307" w14:textId="00F88235" w:rsidR="005955AB" w:rsidRDefault="005955AB" w:rsidP="005955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5955AB">
        <w:rPr>
          <w:rFonts w:ascii="Garamond" w:hAnsi="Garamond" w:cs="Arial"/>
          <w:color w:val="000000"/>
          <w:sz w:val="24"/>
          <w:szCs w:val="24"/>
        </w:rPr>
        <w:lastRenderedPageBreak/>
        <w:t>Admin</w:t>
      </w:r>
      <w:r>
        <w:rPr>
          <w:rFonts w:ascii="Garamond" w:hAnsi="Garamond" w:cs="Arial"/>
          <w:color w:val="000000"/>
          <w:sz w:val="24"/>
          <w:szCs w:val="24"/>
        </w:rPr>
        <w:t>istrador/Fiduciario:… (último inscripto/vigente)</w:t>
      </w:r>
    </w:p>
    <w:p w14:paraId="58A7DE6E" w14:textId="6C6AD93C" w:rsidR="005955AB" w:rsidRDefault="005955AB" w:rsidP="005955AB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A1CC104" w14:textId="3C7E6C26" w:rsidR="005955AB" w:rsidRDefault="005955AB" w:rsidP="005955AB">
      <w:pPr>
        <w:pStyle w:val="Prrafodelista"/>
        <w:numPr>
          <w:ilvl w:val="0"/>
          <w:numId w:val="7"/>
        </w:numPr>
        <w:spacing w:after="0" w:line="240" w:lineRule="auto"/>
        <w:ind w:left="1071" w:hanging="357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Persona Humana/Persona Jurídica: Fecha… Libro… Tomo…</w:t>
      </w:r>
    </w:p>
    <w:p w14:paraId="0D2B76D3" w14:textId="37A5FEA1" w:rsidR="005955AB" w:rsidRPr="005955AB" w:rsidRDefault="005955AB" w:rsidP="005955AB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9EA051F" w14:textId="71602CD8" w:rsidR="00525461" w:rsidRPr="005955AB" w:rsidRDefault="005955AB" w:rsidP="005955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rubricados en uso a nombre del Administrador/Fiduciario (Persona jurídica)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(</w:t>
      </w:r>
      <w:r w:rsidRPr="0042260E">
        <w:rPr>
          <w:rFonts w:ascii="Garamond" w:eastAsia="Times New Roman" w:hAnsi="Garamond" w:cs="Arial"/>
          <w:i/>
          <w:iCs/>
          <w:sz w:val="24"/>
          <w:szCs w:val="24"/>
          <w:lang w:val="es-ES" w:eastAsia="es-AR"/>
        </w:rPr>
        <w:t>de corresponder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06C84698" w14:textId="4C48E22D" w:rsidR="005955AB" w:rsidRDefault="005955AB" w:rsidP="005955AB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5DC1E0D2" w14:textId="0155102D" w:rsidR="00925D0E" w:rsidRPr="00621673" w:rsidRDefault="00543062" w:rsidP="00621673">
      <w:pPr>
        <w:pStyle w:val="Prrafodelista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3945A5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N°… (datos de rúb</w:t>
      </w:r>
      <w:r w:rsidR="00941BAD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rica…)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bookmarkStart w:id="2" w:name="_Hlk67148173"/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Ú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timo folio </w:t>
      </w:r>
      <w:r w:rsidR="005955AB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de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folios.</w:t>
      </w:r>
      <w:bookmarkEnd w:id="2"/>
    </w:p>
    <w:p w14:paraId="29FED05D" w14:textId="11BFF718" w:rsid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094CEF8A" w14:textId="01B789C4" w:rsidR="005955AB" w:rsidRPr="005955AB" w:rsidRDefault="005955AB" w:rsidP="005955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>
        <w:rPr>
          <w:rFonts w:ascii="Garamond" w:eastAsia="Times New Roman" w:hAnsi="Garamond" w:cs="Arial"/>
          <w:sz w:val="24"/>
          <w:szCs w:val="24"/>
          <w:lang w:val="es-ES" w:eastAsia="es-AR"/>
        </w:rPr>
        <w:t>Libros a rubricar a nombre del Fideicomiso</w:t>
      </w:r>
    </w:p>
    <w:p w14:paraId="0C771057" w14:textId="792CE1DE" w:rsidR="005955AB" w:rsidRDefault="005955AB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6CF755BD" w14:textId="5D58684A" w:rsidR="005955AB" w:rsidRPr="00621673" w:rsidRDefault="005955AB" w:rsidP="005955AB">
      <w:pPr>
        <w:pStyle w:val="Prrafodelista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 (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detalle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49E1EE4C" w14:textId="77777777" w:rsidR="005955AB" w:rsidRDefault="005955AB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44B687C0" w14:textId="070DBA40" w:rsidR="00A8069F" w:rsidRPr="00621673" w:rsidRDefault="00621673" w:rsidP="00621673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621673">
        <w:rPr>
          <w:rFonts w:ascii="Garamond" w:hAnsi="Garamond" w:cs="Arial"/>
          <w:b/>
          <w:sz w:val="24"/>
          <w:szCs w:val="24"/>
          <w:lang w:val="es-ES" w:eastAsia="es-ES"/>
        </w:rPr>
        <w:t>Alcance específico de la t</w:t>
      </w:r>
      <w:r w:rsidR="00A8069F" w:rsidRPr="00621673">
        <w:rPr>
          <w:rFonts w:ascii="Garamond" w:hAnsi="Garamond" w:cs="Arial"/>
          <w:b/>
          <w:sz w:val="24"/>
          <w:szCs w:val="24"/>
          <w:lang w:val="es-ES" w:eastAsia="es-ES"/>
        </w:rPr>
        <w:t>area</w:t>
      </w:r>
      <w:r>
        <w:rPr>
          <w:rFonts w:ascii="Garamond" w:hAnsi="Garamond" w:cs="Arial"/>
          <w:b/>
          <w:sz w:val="24"/>
          <w:szCs w:val="24"/>
          <w:lang w:val="es-ES" w:eastAsia="es-ES"/>
        </w:rPr>
        <w:t xml:space="preserve"> realizada</w:t>
      </w:r>
    </w:p>
    <w:p w14:paraId="24ACDF4D" w14:textId="77777777" w:rsidR="00621673" w:rsidRPr="00621673" w:rsidRDefault="00621673" w:rsidP="00E423AC">
      <w:pPr>
        <w:widowControl w:val="0"/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val="es-ES" w:eastAsia="es-ES"/>
        </w:rPr>
      </w:pPr>
    </w:p>
    <w:p w14:paraId="29829709" w14:textId="65F23C8A" w:rsidR="00460B12" w:rsidRDefault="001E4C8A" w:rsidP="00621673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E423AC">
        <w:rPr>
          <w:rFonts w:ascii="Garamond" w:hAnsi="Garamond" w:cs="Arial"/>
          <w:sz w:val="24"/>
          <w:szCs w:val="24"/>
          <w:lang w:val="es-ES" w:eastAsia="es-AR"/>
        </w:rPr>
        <w:t>Mi tarea profesional se limitó únicamente a cotejar la infor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>mació</w:t>
      </w:r>
      <w:r w:rsidR="00104E12">
        <w:rPr>
          <w:rFonts w:ascii="Garamond" w:hAnsi="Garamond" w:cs="Arial"/>
          <w:sz w:val="24"/>
          <w:szCs w:val="24"/>
          <w:lang w:val="es-ES" w:eastAsia="es-AR"/>
        </w:rPr>
        <w:t>n incluida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en el párrafo anterior con la siguiente documentación</w:t>
      </w:r>
      <w:r w:rsidR="00460B12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(ejemplos):</w:t>
      </w:r>
    </w:p>
    <w:p w14:paraId="6850AD63" w14:textId="1FC612BC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CC96A73" w14:textId="50C6D860" w:rsidR="0042260E" w:rsidRPr="0042260E" w:rsidRDefault="0042260E" w:rsidP="004226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>
        <w:rPr>
          <w:rFonts w:ascii="Garamond" w:hAnsi="Garamond" w:cs="Arial"/>
          <w:sz w:val="24"/>
          <w:szCs w:val="24"/>
          <w:lang w:val="es-ES" w:eastAsia="es-AR"/>
        </w:rPr>
        <w:t>Libros, a dar de baja, a nombre del Administrador/Fiduciario (operaciones exclusivas del Fideicomiso) (</w:t>
      </w:r>
      <w:r w:rsidRPr="0042260E">
        <w:rPr>
          <w:rFonts w:ascii="Garamond" w:hAnsi="Garamond" w:cs="Arial"/>
          <w:i/>
          <w:iCs/>
          <w:sz w:val="24"/>
          <w:szCs w:val="24"/>
          <w:lang w:val="es-ES" w:eastAsia="es-AR"/>
        </w:rPr>
        <w:t>de corresponder</w:t>
      </w:r>
      <w:r>
        <w:rPr>
          <w:rFonts w:ascii="Garamond" w:hAnsi="Garamond" w:cs="Arial"/>
          <w:sz w:val="24"/>
          <w:szCs w:val="24"/>
          <w:lang w:val="es-ES" w:eastAsia="es-AR"/>
        </w:rPr>
        <w:t>)</w:t>
      </w:r>
    </w:p>
    <w:p w14:paraId="3C43805A" w14:textId="77777777" w:rsidR="0042260E" w:rsidRPr="00E423AC" w:rsidRDefault="0042260E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B29912A" w14:textId="60D0B02C" w:rsidR="00621673" w:rsidRPr="00621673" w:rsidRDefault="001E4C8A" w:rsidP="006216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621673">
        <w:rPr>
          <w:rFonts w:ascii="Garamond" w:hAnsi="Garamond" w:cs="Arial"/>
          <w:sz w:val="24"/>
          <w:szCs w:val="24"/>
          <w:lang w:val="es-ES" w:eastAsia="es-AR"/>
        </w:rPr>
        <w:t>Libro Diario General N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°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…, rubricado el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="00B52D81">
        <w:rPr>
          <w:rFonts w:ascii="Garamond" w:hAnsi="Garamond" w:cs="Arial"/>
          <w:sz w:val="24"/>
          <w:szCs w:val="24"/>
          <w:lang w:val="es-ES" w:eastAsia="es-AR"/>
        </w:rPr>
        <w:t>/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, folios…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Último folio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 de… folios.</w:t>
      </w:r>
    </w:p>
    <w:p w14:paraId="3AD3FF06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15BE2102" w14:textId="3E83F702" w:rsidR="00621673" w:rsidRPr="00621673" w:rsidRDefault="001E4C8A" w:rsidP="006216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VA Venta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folios...</w:t>
      </w:r>
      <w:r w:rsidR="0042260E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Último folio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 de… folios.</w:t>
      </w:r>
    </w:p>
    <w:p w14:paraId="6F976159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60B56157" w14:textId="2DC791E2" w:rsidR="00621673" w:rsidRPr="00621673" w:rsidRDefault="001E4C8A" w:rsidP="006216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ngreso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folios...</w:t>
      </w:r>
      <w:r w:rsidR="0042260E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- Último folio </w:t>
      </w:r>
      <w:r w:rsidR="0042260E">
        <w:rPr>
          <w:rFonts w:ascii="Garamond" w:eastAsia="Times New Roman" w:hAnsi="Garamond" w:cs="Arial"/>
          <w:sz w:val="24"/>
          <w:szCs w:val="24"/>
          <w:lang w:val="es-ES" w:eastAsia="es-AR"/>
        </w:rPr>
        <w:t>transcripto (cierre)</w:t>
      </w:r>
      <w:r w:rsidR="004226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: N°… de… folios.</w:t>
      </w:r>
    </w:p>
    <w:p w14:paraId="020C7DC7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35767FE8" w14:textId="7275E0B6" w:rsidR="0042260E" w:rsidRPr="0042260E" w:rsidRDefault="0042260E" w:rsidP="004226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>
        <w:rPr>
          <w:rFonts w:ascii="Garamond" w:hAnsi="Garamond" w:cs="Arial"/>
          <w:sz w:val="24"/>
          <w:szCs w:val="24"/>
          <w:lang w:val="es-ES" w:eastAsia="es-AR"/>
        </w:rPr>
        <w:t>Libros a rubricar a nombre del Fideicomiso</w:t>
      </w:r>
    </w:p>
    <w:p w14:paraId="089D5358" w14:textId="5C3467F0" w:rsidR="00621673" w:rsidRDefault="00621673" w:rsidP="00E423AC">
      <w:pPr>
        <w:spacing w:after="0" w:line="240" w:lineRule="auto"/>
        <w:jc w:val="both"/>
        <w:rPr>
          <w:rFonts w:ascii="Garamond" w:hAnsi="Garamond" w:cs="Arial"/>
          <w:color w:val="000000"/>
          <w:lang w:val="es-ES"/>
        </w:rPr>
      </w:pPr>
    </w:p>
    <w:p w14:paraId="73C9FA79" w14:textId="77777777" w:rsidR="0042260E" w:rsidRPr="00621673" w:rsidRDefault="0042260E" w:rsidP="0042260E">
      <w:pPr>
        <w:pStyle w:val="Prrafodelista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 (</w:t>
      </w:r>
      <w:r>
        <w:rPr>
          <w:rFonts w:ascii="Garamond" w:eastAsia="Times New Roman" w:hAnsi="Garamond" w:cs="Arial"/>
          <w:sz w:val="24"/>
          <w:szCs w:val="24"/>
          <w:lang w:val="es-ES" w:eastAsia="es-AR"/>
        </w:rPr>
        <w:t>detalle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149F046C" w14:textId="77777777" w:rsidR="0042260E" w:rsidRDefault="0042260E" w:rsidP="00E423AC">
      <w:pPr>
        <w:spacing w:after="0" w:line="240" w:lineRule="auto"/>
        <w:jc w:val="both"/>
        <w:rPr>
          <w:rFonts w:ascii="Garamond" w:hAnsi="Garamond" w:cs="Arial"/>
          <w:color w:val="000000"/>
          <w:lang w:val="es-ES"/>
        </w:rPr>
      </w:pPr>
    </w:p>
    <w:p w14:paraId="313D02F8" w14:textId="0D29F09D" w:rsidR="00880BAF" w:rsidRPr="00DE7929" w:rsidRDefault="00104E12" w:rsidP="00DE7929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bCs/>
          <w:sz w:val="24"/>
          <w:szCs w:val="24"/>
          <w:lang w:val="es-ES" w:eastAsia="es-ES"/>
        </w:rPr>
      </w:pPr>
      <w:r>
        <w:rPr>
          <w:rFonts w:ascii="Garamond" w:hAnsi="Garamond" w:cs="Arial"/>
          <w:b/>
          <w:bCs/>
          <w:sz w:val="24"/>
          <w:szCs w:val="24"/>
          <w:lang w:val="es-ES" w:eastAsia="es-ES"/>
        </w:rPr>
        <w:t>Manifestación profesional</w:t>
      </w:r>
    </w:p>
    <w:p w14:paraId="716E1738" w14:textId="77777777" w:rsidR="00DE7929" w:rsidRDefault="00DE7929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46AC782" w14:textId="4DD04048" w:rsidR="00DE7929" w:rsidRPr="00104E12" w:rsidRDefault="00DE7929" w:rsidP="00DE7929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419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Sobre la base de la tarea descripta, CERTIFICO que la información incluida en la </w:t>
      </w:r>
      <w:r>
        <w:rPr>
          <w:rFonts w:ascii="Garamond" w:hAnsi="Garamond" w:cs="Arial"/>
          <w:sz w:val="24"/>
          <w:szCs w:val="24"/>
          <w:lang w:val="es-ES" w:eastAsia="es-AR"/>
        </w:rPr>
        <w:t>D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eclaración</w:t>
      </w:r>
      <w:r>
        <w:rPr>
          <w:rFonts w:ascii="Garamond" w:hAnsi="Garamond" w:cs="Arial"/>
          <w:sz w:val="24"/>
          <w:szCs w:val="24"/>
          <w:lang w:val="es-ES" w:eastAsia="es-AR"/>
        </w:rPr>
        <w:t xml:space="preserve"> Jurada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a la que se refiere el punto “Detalle de lo que</w:t>
      </w:r>
      <w:r w:rsidR="007F0D74">
        <w:rPr>
          <w:rFonts w:ascii="Garamond" w:hAnsi="Garamond" w:cs="Arial"/>
          <w:sz w:val="24"/>
          <w:szCs w:val="24"/>
          <w:lang w:val="es-419" w:eastAsia="es-AR"/>
        </w:rPr>
        <w:t xml:space="preserve"> se</w:t>
      </w:r>
      <w:bookmarkStart w:id="3" w:name="_GoBack"/>
      <w:bookmarkEnd w:id="3"/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104E12">
        <w:rPr>
          <w:rFonts w:ascii="Garamond" w:hAnsi="Garamond" w:cs="Arial"/>
          <w:sz w:val="24"/>
          <w:szCs w:val="24"/>
          <w:lang w:val="es-ES" w:eastAsia="es-AR"/>
        </w:rPr>
        <w:t>certifica”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concuerda con la documentación y elementos de respaldo indicado</w:t>
      </w:r>
      <w:r>
        <w:rPr>
          <w:rFonts w:ascii="Garamond" w:hAnsi="Garamond" w:cs="Arial"/>
          <w:sz w:val="24"/>
          <w:szCs w:val="24"/>
          <w:lang w:val="es-ES" w:eastAsia="es-AR"/>
        </w:rPr>
        <w:t>s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en el párrafo precedente</w:t>
      </w:r>
      <w:r w:rsidR="00104E12">
        <w:rPr>
          <w:rFonts w:ascii="Garamond" w:hAnsi="Garamond" w:cs="Arial"/>
          <w:sz w:val="24"/>
          <w:szCs w:val="24"/>
          <w:lang w:val="es-419" w:eastAsia="es-AR"/>
        </w:rPr>
        <w:t>.</w:t>
      </w:r>
    </w:p>
    <w:p w14:paraId="0F747642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1E98604" w14:textId="7344E238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>Ciudad Autónoma de Buenos Aires,... de… de 20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2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X</w:t>
      </w:r>
    </w:p>
    <w:p w14:paraId="76C6F83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4A2DD2C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AFC7AC1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22FE231E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A960A0C" w14:textId="24BF7826" w:rsid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3"/>
        <w:gridCol w:w="3415"/>
      </w:tblGrid>
      <w:tr w:rsidR="00B52D81" w:rsidRPr="00B52D81" w14:paraId="5C6F225D" w14:textId="77777777" w:rsidTr="003B23C3">
        <w:tc>
          <w:tcPr>
            <w:tcW w:w="3164" w:type="dxa"/>
            <w:shd w:val="clear" w:color="auto" w:fill="auto"/>
          </w:tcPr>
          <w:p w14:paraId="0CB30EA0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4C44C6D2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058C570F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Dr. XX</w:t>
            </w:r>
          </w:p>
          <w:p w14:paraId="73F49C1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ontador Público (Universidad)</w:t>
            </w:r>
          </w:p>
          <w:p w14:paraId="0A14D65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C.P.C.E.C.A.B.A.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…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…</w:t>
            </w:r>
          </w:p>
        </w:tc>
      </w:tr>
    </w:tbl>
    <w:p w14:paraId="6070FFC0" w14:textId="77777777" w:rsidR="00DE7929" w:rsidRPr="00B52D81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es-AR"/>
        </w:rPr>
      </w:pPr>
    </w:p>
    <w:sectPr w:rsidR="00DE7929" w:rsidRPr="00B52D81" w:rsidSect="00E423AC">
      <w:pgSz w:w="11907" w:h="16840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358F" w14:textId="77777777" w:rsidR="00A32856" w:rsidRDefault="00A32856" w:rsidP="00257A53">
      <w:pPr>
        <w:spacing w:after="0" w:line="240" w:lineRule="auto"/>
      </w:pPr>
      <w:r>
        <w:separator/>
      </w:r>
    </w:p>
  </w:endnote>
  <w:endnote w:type="continuationSeparator" w:id="0">
    <w:p w14:paraId="54180D05" w14:textId="77777777" w:rsidR="00A32856" w:rsidRDefault="00A32856" w:rsidP="002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BB61" w14:textId="77777777" w:rsidR="00A32856" w:rsidRDefault="00A32856" w:rsidP="00257A53">
      <w:pPr>
        <w:spacing w:after="0" w:line="240" w:lineRule="auto"/>
      </w:pPr>
      <w:r>
        <w:separator/>
      </w:r>
    </w:p>
  </w:footnote>
  <w:footnote w:type="continuationSeparator" w:id="0">
    <w:p w14:paraId="3B870EF5" w14:textId="77777777" w:rsidR="00A32856" w:rsidRDefault="00A32856" w:rsidP="00257A53">
      <w:pPr>
        <w:spacing w:after="0" w:line="240" w:lineRule="auto"/>
      </w:pPr>
      <w:r>
        <w:continuationSeparator/>
      </w:r>
    </w:p>
  </w:footnote>
  <w:footnote w:id="1">
    <w:p w14:paraId="1D855D55" w14:textId="754B0D2A" w:rsidR="00257A53" w:rsidRPr="00257A53" w:rsidRDefault="00257A53" w:rsidP="00257A53">
      <w:pPr>
        <w:pStyle w:val="Textonotapie"/>
        <w:jc w:val="both"/>
        <w:rPr>
          <w:rFonts w:ascii="Garamond" w:hAnsi="Garamond"/>
        </w:rPr>
      </w:pPr>
      <w:r w:rsidRPr="00257A53">
        <w:rPr>
          <w:rStyle w:val="Refdenotaalpi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El modelo de certificación es meramente ilustrativo (siguiendo los lineamientos de la Sección VI de la RT 37) y no es de aplicación obligatoria. El contador determinará, sobre la base de su criterio profesional, el contenido y la redacción de su certificación.</w:t>
      </w:r>
    </w:p>
  </w:footnote>
  <w:footnote w:id="2">
    <w:p w14:paraId="77AAC3B9" w14:textId="4DC9DC18" w:rsidR="00257A53" w:rsidRPr="00257A53" w:rsidRDefault="00257A53" w:rsidP="00257A53">
      <w:pPr>
        <w:pStyle w:val="Textonotapie"/>
        <w:jc w:val="both"/>
        <w:rPr>
          <w:rFonts w:ascii="Garamond" w:hAnsi="Garamond"/>
        </w:rPr>
      </w:pPr>
      <w:r w:rsidRPr="00257A53">
        <w:rPr>
          <w:rStyle w:val="Refdenotaalpi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</w:t>
      </w:r>
      <w:bookmarkStart w:id="0" w:name="_Hlk67146499"/>
      <w:r w:rsidR="00021285">
        <w:rPr>
          <w:rFonts w:ascii="Garamond" w:hAnsi="Garamond"/>
        </w:rPr>
        <w:t>Denominación del Fideicomiso</w:t>
      </w:r>
      <w:r w:rsidRPr="00257A53">
        <w:rPr>
          <w:rFonts w:ascii="Garamond" w:hAnsi="Garamond"/>
        </w:rPr>
        <w:t>.</w:t>
      </w:r>
    </w:p>
    <w:bookmarkEnd w:id="0"/>
  </w:footnote>
  <w:footnote w:id="3">
    <w:p w14:paraId="71FD1DBF" w14:textId="5F59FCD3" w:rsidR="008A00EA" w:rsidRPr="008A00EA" w:rsidRDefault="008A00EA" w:rsidP="008A00EA">
      <w:pPr>
        <w:pStyle w:val="Textonotapie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Pr="005841B6">
        <w:rPr>
          <w:rFonts w:ascii="Garamond" w:hAnsi="Garamond"/>
        </w:rPr>
        <w:t>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4">
    <w:p w14:paraId="157165FF" w14:textId="66C5BD1A" w:rsidR="004D594A" w:rsidRPr="004D594A" w:rsidRDefault="004D594A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4D594A">
        <w:rPr>
          <w:rFonts w:ascii="Garamond" w:hAnsi="Garamond"/>
          <w:lang w:val="es-419"/>
        </w:rPr>
        <w:t>Idem 2.</w:t>
      </w:r>
    </w:p>
  </w:footnote>
  <w:footnote w:id="5">
    <w:p w14:paraId="384B88EA" w14:textId="71057A3D" w:rsidR="00DE7929" w:rsidRPr="00DE7929" w:rsidRDefault="00DE7929" w:rsidP="00DE7929">
      <w:pPr>
        <w:pStyle w:val="Textonotapie"/>
        <w:jc w:val="both"/>
        <w:rPr>
          <w:rFonts w:ascii="Garamond" w:hAnsi="Garamond"/>
        </w:rPr>
      </w:pPr>
      <w:r w:rsidRPr="00DE7929">
        <w:rPr>
          <w:rStyle w:val="Refdenotaalpie"/>
          <w:rFonts w:ascii="Garamond" w:hAnsi="Garamond"/>
        </w:rPr>
        <w:footnoteRef/>
      </w:r>
      <w:bookmarkStart w:id="1" w:name="_Hlk67146554"/>
      <w:r w:rsidR="00680B5B">
        <w:rPr>
          <w:rFonts w:ascii="Garamond" w:hAnsi="Garamond"/>
          <w:lang w:val="es-419"/>
        </w:rPr>
        <w:t>Idem 2</w:t>
      </w:r>
      <w:r w:rsidRPr="00DE7929">
        <w:rPr>
          <w:rFonts w:ascii="Garamond" w:hAnsi="Garamond"/>
        </w:rPr>
        <w:t>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7D2D"/>
    <w:multiLevelType w:val="hybridMultilevel"/>
    <w:tmpl w:val="663EF13C"/>
    <w:lvl w:ilvl="0" w:tplc="D390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49E"/>
    <w:multiLevelType w:val="hybridMultilevel"/>
    <w:tmpl w:val="4AD2F0C4"/>
    <w:lvl w:ilvl="0" w:tplc="2C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>
    <w:nsid w:val="1B095B2A"/>
    <w:multiLevelType w:val="hybridMultilevel"/>
    <w:tmpl w:val="46907E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07239"/>
    <w:multiLevelType w:val="hybridMultilevel"/>
    <w:tmpl w:val="3CF84516"/>
    <w:lvl w:ilvl="0" w:tplc="0096CB76">
      <w:start w:val="1"/>
      <w:numFmt w:val="bullet"/>
      <w:lvlText w:val="-"/>
      <w:lvlJc w:val="left"/>
      <w:pPr>
        <w:ind w:left="720" w:hanging="360"/>
      </w:pPr>
      <w:rPr>
        <w:rFonts w:ascii="Arial" w:eastAsia="Georgia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35B90"/>
    <w:multiLevelType w:val="hybridMultilevel"/>
    <w:tmpl w:val="31586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6C1D"/>
    <w:multiLevelType w:val="hybridMultilevel"/>
    <w:tmpl w:val="55BA2AC4"/>
    <w:lvl w:ilvl="0" w:tplc="0096CB76">
      <w:start w:val="1"/>
      <w:numFmt w:val="bullet"/>
      <w:lvlText w:val="-"/>
      <w:lvlJc w:val="left"/>
      <w:pPr>
        <w:ind w:left="1440" w:hanging="360"/>
      </w:pPr>
      <w:rPr>
        <w:rFonts w:ascii="Arial" w:eastAsia="Georgia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0C276B"/>
    <w:multiLevelType w:val="hybridMultilevel"/>
    <w:tmpl w:val="B34AB3F4"/>
    <w:lvl w:ilvl="0" w:tplc="0096CB76">
      <w:start w:val="1"/>
      <w:numFmt w:val="bullet"/>
      <w:lvlText w:val="-"/>
      <w:lvlJc w:val="left"/>
      <w:pPr>
        <w:ind w:left="1068" w:hanging="360"/>
      </w:pPr>
      <w:rPr>
        <w:rFonts w:ascii="Arial" w:eastAsia="Georgia" w:hAnsi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8A"/>
    <w:rsid w:val="00021285"/>
    <w:rsid w:val="000249C9"/>
    <w:rsid w:val="000357BF"/>
    <w:rsid w:val="0004152E"/>
    <w:rsid w:val="000D5738"/>
    <w:rsid w:val="0010491C"/>
    <w:rsid w:val="00104E12"/>
    <w:rsid w:val="001749D9"/>
    <w:rsid w:val="001D7C64"/>
    <w:rsid w:val="001E4C8A"/>
    <w:rsid w:val="0022567A"/>
    <w:rsid w:val="00257A53"/>
    <w:rsid w:val="002E78D8"/>
    <w:rsid w:val="00361707"/>
    <w:rsid w:val="003945A5"/>
    <w:rsid w:val="003F23F5"/>
    <w:rsid w:val="0042260E"/>
    <w:rsid w:val="00433B53"/>
    <w:rsid w:val="00460B12"/>
    <w:rsid w:val="004A3FB1"/>
    <w:rsid w:val="004D594A"/>
    <w:rsid w:val="00525461"/>
    <w:rsid w:val="00543062"/>
    <w:rsid w:val="00570735"/>
    <w:rsid w:val="005765D5"/>
    <w:rsid w:val="00592FB4"/>
    <w:rsid w:val="005940E4"/>
    <w:rsid w:val="005955AB"/>
    <w:rsid w:val="005D192F"/>
    <w:rsid w:val="005E2C49"/>
    <w:rsid w:val="00621673"/>
    <w:rsid w:val="006218F2"/>
    <w:rsid w:val="00680B5B"/>
    <w:rsid w:val="00721CE3"/>
    <w:rsid w:val="007327B1"/>
    <w:rsid w:val="0074313D"/>
    <w:rsid w:val="00744C20"/>
    <w:rsid w:val="007E2D54"/>
    <w:rsid w:val="007F0D74"/>
    <w:rsid w:val="007F1848"/>
    <w:rsid w:val="007F7F6E"/>
    <w:rsid w:val="00816169"/>
    <w:rsid w:val="0086511D"/>
    <w:rsid w:val="00880BAF"/>
    <w:rsid w:val="008A00EA"/>
    <w:rsid w:val="008A17C9"/>
    <w:rsid w:val="008A426D"/>
    <w:rsid w:val="00903F4B"/>
    <w:rsid w:val="00911E40"/>
    <w:rsid w:val="00925D0E"/>
    <w:rsid w:val="00941BAD"/>
    <w:rsid w:val="009B7631"/>
    <w:rsid w:val="00A32856"/>
    <w:rsid w:val="00A53A2B"/>
    <w:rsid w:val="00A8069F"/>
    <w:rsid w:val="00AA62DE"/>
    <w:rsid w:val="00B06F7D"/>
    <w:rsid w:val="00B52D81"/>
    <w:rsid w:val="00B82672"/>
    <w:rsid w:val="00C36A68"/>
    <w:rsid w:val="00D04781"/>
    <w:rsid w:val="00D122BF"/>
    <w:rsid w:val="00D352FB"/>
    <w:rsid w:val="00D41531"/>
    <w:rsid w:val="00D810CA"/>
    <w:rsid w:val="00DE7929"/>
    <w:rsid w:val="00E04263"/>
    <w:rsid w:val="00E423AC"/>
    <w:rsid w:val="00E54B43"/>
    <w:rsid w:val="00EB3150"/>
    <w:rsid w:val="00F31385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9038"/>
  <w15:docId w15:val="{F250CD6C-4742-4A5F-A806-90FC77CE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BA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7A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A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7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C0FE-255C-4B2D-B71C-D0AB0830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ECABA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Eduardo Belardez Amendola</dc:creator>
  <cp:lastModifiedBy>Damian</cp:lastModifiedBy>
  <cp:revision>10</cp:revision>
  <dcterms:created xsi:type="dcterms:W3CDTF">2021-04-30T19:46:00Z</dcterms:created>
  <dcterms:modified xsi:type="dcterms:W3CDTF">2021-05-26T13:02:00Z</dcterms:modified>
</cp:coreProperties>
</file>